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0253C" w14:textId="77777777" w:rsidR="00B43526" w:rsidRDefault="007D7D05" w:rsidP="005A6FE4">
      <w:pPr>
        <w:pStyle w:val="Title"/>
      </w:pPr>
      <w:r w:rsidRPr="007D7D05">
        <w:rPr>
          <w:rFonts w:ascii="Arial" w:hAnsi="Arial" w:cs="Arial"/>
        </w:rPr>
        <w:t>​​</w:t>
      </w:r>
      <w:r w:rsidRPr="007D7D05">
        <w:t>Graduate Engineer </w:t>
      </w:r>
      <w:r w:rsidRPr="007D7D05">
        <w:rPr>
          <w:rFonts w:ascii="Arial" w:hAnsi="Arial" w:cs="Arial"/>
        </w:rPr>
        <w:t>​</w:t>
      </w:r>
      <w:r w:rsidRPr="007D7D05">
        <w:t> </w:t>
      </w:r>
    </w:p>
    <w:p w14:paraId="278169C2" w14:textId="77777777" w:rsidR="008D63E7" w:rsidRDefault="008D63E7" w:rsidP="00C77DE0">
      <w:pPr>
        <w:pStyle w:val="Subtitle"/>
        <w:tabs>
          <w:tab w:val="center" w:pos="4989"/>
        </w:tabs>
      </w:pPr>
      <w:r>
        <w:t>Job description</w:t>
      </w:r>
    </w:p>
    <w:p w14:paraId="2AC2EDCD" w14:textId="77777777" w:rsidR="00CC070A" w:rsidRDefault="00CC070A" w:rsidP="00CC070A"/>
    <w:p w14:paraId="13299F67" w14:textId="77777777" w:rsidR="00CC070A" w:rsidRDefault="00CC070A" w:rsidP="00CC070A">
      <w:pPr>
        <w:pStyle w:val="Author16pt"/>
      </w:pPr>
    </w:p>
    <w:p w14:paraId="3ED4E24C"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07FA5A13" w14:textId="77777777" w:rsidR="00396E0F" w:rsidRDefault="008D63E7" w:rsidP="008D63E7">
      <w:pPr>
        <w:pStyle w:val="Heading1"/>
      </w:pPr>
      <w:r>
        <w:lastRenderedPageBreak/>
        <w:t>Role description</w:t>
      </w:r>
    </w:p>
    <w:p w14:paraId="2A5E43ED" w14:textId="77777777" w:rsidR="007D7D05" w:rsidRPr="00572A2D" w:rsidRDefault="007D7D05" w:rsidP="00CC070A">
      <w:pPr>
        <w:pStyle w:val="ListParagraph"/>
        <w:numPr>
          <w:ilvl w:val="0"/>
          <w:numId w:val="6"/>
        </w:numPr>
      </w:pPr>
      <w:r w:rsidRPr="007D7D05">
        <w:rPr>
          <w:rStyle w:val="Demibold"/>
        </w:rPr>
        <w:t>Job Family: </w:t>
      </w:r>
      <w:r w:rsidRPr="00572A2D">
        <w:t xml:space="preserve">Design </w:t>
      </w:r>
      <w:r w:rsidR="00572A2D">
        <w:t>and</w:t>
      </w:r>
      <w:r w:rsidRPr="00572A2D">
        <w:t xml:space="preserve"> Engineering (Level 3) </w:t>
      </w:r>
    </w:p>
    <w:p w14:paraId="7D609756" w14:textId="77777777" w:rsidR="00CC070A" w:rsidRDefault="00CC070A" w:rsidP="00CC070A">
      <w:pPr>
        <w:pStyle w:val="ListParagraph"/>
        <w:numPr>
          <w:ilvl w:val="0"/>
          <w:numId w:val="6"/>
        </w:numPr>
      </w:pPr>
      <w:r w:rsidRPr="00CC070A">
        <w:rPr>
          <w:rStyle w:val="Demibold"/>
        </w:rPr>
        <w:t xml:space="preserve">Salary: </w:t>
      </w:r>
      <w:r>
        <w:t xml:space="preserve">Grade </w:t>
      </w:r>
      <w:r w:rsidR="007D7D05">
        <w:t>F</w:t>
      </w:r>
      <w:r>
        <w:t xml:space="preserve"> </w:t>
      </w:r>
    </w:p>
    <w:p w14:paraId="7D9ABFF1" w14:textId="77777777" w:rsidR="00CC070A" w:rsidRDefault="00CC070A" w:rsidP="00CC070A">
      <w:pPr>
        <w:pStyle w:val="ListParagraph"/>
        <w:numPr>
          <w:ilvl w:val="0"/>
          <w:numId w:val="6"/>
        </w:numPr>
      </w:pPr>
      <w:r w:rsidRPr="00CC070A">
        <w:rPr>
          <w:rStyle w:val="Demibold"/>
        </w:rPr>
        <w:t>Location</w:t>
      </w:r>
      <w:r>
        <w:t xml:space="preserve">: </w:t>
      </w:r>
      <w:r w:rsidR="007D7D05" w:rsidRPr="007D7D05">
        <w:t>England/Scotland </w:t>
      </w:r>
      <w:r>
        <w:t xml:space="preserve">  </w:t>
      </w:r>
    </w:p>
    <w:p w14:paraId="34C26A93" w14:textId="77777777" w:rsidR="007D7D05" w:rsidRDefault="00CC070A" w:rsidP="00CC070A">
      <w:pPr>
        <w:pStyle w:val="ListParagraph"/>
        <w:numPr>
          <w:ilvl w:val="0"/>
          <w:numId w:val="6"/>
        </w:numPr>
      </w:pPr>
      <w:r w:rsidRPr="00CC070A">
        <w:rPr>
          <w:rStyle w:val="Demibold"/>
        </w:rPr>
        <w:t xml:space="preserve">Line manager: </w:t>
      </w:r>
      <w:r w:rsidR="007D7D05" w:rsidRPr="00572A2D">
        <w:t>Principal Engineer/Principal Urban Designer</w:t>
      </w:r>
      <w:r w:rsidR="007D7D05" w:rsidRPr="007D7D05">
        <w:rPr>
          <w:rFonts w:ascii="Avenir Next LT Pro Demi" w:hAnsi="Avenir Next LT Pro Demi"/>
          <w:szCs w:val="21"/>
        </w:rPr>
        <w:t> </w:t>
      </w:r>
    </w:p>
    <w:p w14:paraId="217F6425" w14:textId="4C52E3C4" w:rsidR="008D63E7" w:rsidRDefault="00CC070A" w:rsidP="00CC070A">
      <w:pPr>
        <w:pStyle w:val="ListParagraph"/>
        <w:numPr>
          <w:ilvl w:val="0"/>
          <w:numId w:val="6"/>
        </w:numPr>
      </w:pPr>
      <w:r w:rsidRPr="00CC070A">
        <w:rPr>
          <w:rStyle w:val="Demibold"/>
        </w:rPr>
        <w:t xml:space="preserve">Department / Team: </w:t>
      </w:r>
      <w:r w:rsidR="007D7D05" w:rsidRPr="00572A2D">
        <w:t>Delivery / Infrastructure </w:t>
      </w:r>
    </w:p>
    <w:p w14:paraId="2F3191A5" w14:textId="77777777" w:rsidR="008D63E7" w:rsidRDefault="008D63E7" w:rsidP="008D63E7">
      <w:pPr>
        <w:pStyle w:val="Heading2"/>
      </w:pPr>
      <w:r>
        <w:t>Role summary</w:t>
      </w:r>
    </w:p>
    <w:p w14:paraId="1BAD353E" w14:textId="77777777" w:rsidR="007D7D05" w:rsidRPr="007D7D05" w:rsidRDefault="007D7D05" w:rsidP="007D7D05">
      <w:r w:rsidRPr="007D7D05">
        <w:t xml:space="preserve">The Graduate Engineer / Urban Designer is responsible for supporting the production of technical outputs by using developing specialist skills and knowledge. The role involves operating under periodic supervision to deliver high-quality, sustainable solutions that align with </w:t>
      </w:r>
      <w:r>
        <w:t>Walk Wheel Cycle Trust</w:t>
      </w:r>
      <w:r w:rsidRPr="007D7D05">
        <w:t>'</w:t>
      </w:r>
      <w:r>
        <w:t>s</w:t>
      </w:r>
      <w:r w:rsidRPr="007D7D05">
        <w:t xml:space="preserve"> mission. </w:t>
      </w:r>
    </w:p>
    <w:p w14:paraId="5EE05E3E" w14:textId="77777777" w:rsidR="007D7D05" w:rsidRPr="007D7D05" w:rsidRDefault="007D7D05" w:rsidP="007D7D05">
      <w:r w:rsidRPr="007D7D05">
        <w:t xml:space="preserve">The Graduate Engineer/Urban Designer will work as part of a multi-disciplinary team of designers, engineers, technicians and other technical specialists, to provide support for delivery of projects and programmes aligned to </w:t>
      </w:r>
      <w:r>
        <w:t>Walk Wheel Cycle Trust</w:t>
      </w:r>
      <w:r w:rsidRPr="007D7D05">
        <w:t xml:space="preserve"> strategic priorities. </w:t>
      </w:r>
    </w:p>
    <w:p w14:paraId="608C5EBE" w14:textId="77777777" w:rsidR="007D7D05" w:rsidRPr="007D7D05" w:rsidRDefault="007D7D05" w:rsidP="007D7D05"/>
    <w:p w14:paraId="041B8049" w14:textId="77777777" w:rsidR="008D63E7" w:rsidRDefault="008D63E7" w:rsidP="008D63E7">
      <w:pPr>
        <w:pStyle w:val="Heading2"/>
      </w:pPr>
      <w:r>
        <w:t>Key responsibilities</w:t>
      </w:r>
    </w:p>
    <w:p w14:paraId="2E151B28" w14:textId="77777777" w:rsidR="007D7D05" w:rsidRPr="007D7D05" w:rsidRDefault="007D7D05" w:rsidP="007D7D05">
      <w:r w:rsidRPr="007D7D05">
        <w:rPr>
          <w:b/>
          <w:bCs/>
        </w:rPr>
        <w:t>Project Management:</w:t>
      </w:r>
      <w:r w:rsidRPr="007D7D05">
        <w:t> </w:t>
      </w:r>
    </w:p>
    <w:p w14:paraId="7ABF8E91" w14:textId="77777777" w:rsidR="007D7D05" w:rsidRPr="007D7D05" w:rsidRDefault="007D7D05" w:rsidP="007D7D05">
      <w:pPr>
        <w:numPr>
          <w:ilvl w:val="0"/>
          <w:numId w:val="9"/>
        </w:numPr>
      </w:pPr>
      <w:r w:rsidRPr="007D7D05">
        <w:t>Operate within established guidelines to manage own tasks across multiple projects. </w:t>
      </w:r>
    </w:p>
    <w:p w14:paraId="21CD43FE" w14:textId="77777777" w:rsidR="007D7D05" w:rsidRPr="007D7D05" w:rsidRDefault="007D7D05" w:rsidP="007D7D05">
      <w:pPr>
        <w:numPr>
          <w:ilvl w:val="0"/>
          <w:numId w:val="10"/>
        </w:numPr>
      </w:pPr>
      <w:r w:rsidRPr="007D7D05">
        <w:t>Apply analytical and problem-solving skills to project challenges. </w:t>
      </w:r>
    </w:p>
    <w:p w14:paraId="5AB62FBA" w14:textId="77777777" w:rsidR="007D7D05" w:rsidRPr="007D7D05" w:rsidRDefault="007D7D05" w:rsidP="007D7D05">
      <w:r w:rsidRPr="007D7D05">
        <w:t> </w:t>
      </w:r>
    </w:p>
    <w:p w14:paraId="1A51E537" w14:textId="77777777" w:rsidR="007D7D05" w:rsidRPr="007D7D05" w:rsidRDefault="007D7D05" w:rsidP="007D7D05">
      <w:r w:rsidRPr="007D7D05">
        <w:rPr>
          <w:b/>
          <w:bCs/>
        </w:rPr>
        <w:t>Output Production:</w:t>
      </w:r>
      <w:r w:rsidRPr="007D7D05">
        <w:t> </w:t>
      </w:r>
    </w:p>
    <w:p w14:paraId="52D31F02" w14:textId="77777777" w:rsidR="007D7D05" w:rsidRPr="007D7D05" w:rsidRDefault="007D7D05" w:rsidP="007D7D05">
      <w:pPr>
        <w:numPr>
          <w:ilvl w:val="0"/>
          <w:numId w:val="11"/>
        </w:numPr>
      </w:pPr>
      <w:r w:rsidRPr="007D7D05">
        <w:lastRenderedPageBreak/>
        <w:t>Use developing specialist skills and knowledge to contribute to the production of project outputs e.g. technical drawings, specifications, and reports. </w:t>
      </w:r>
    </w:p>
    <w:p w14:paraId="08597A21" w14:textId="77777777" w:rsidR="007D7D05" w:rsidRPr="007D7D05" w:rsidRDefault="007D7D05" w:rsidP="007D7D05">
      <w:pPr>
        <w:numPr>
          <w:ilvl w:val="0"/>
          <w:numId w:val="12"/>
        </w:numPr>
      </w:pPr>
      <w:r w:rsidRPr="007D7D05">
        <w:t>Adopt innovative, sustainable design and construction practices across all projects. </w:t>
      </w:r>
    </w:p>
    <w:p w14:paraId="6BAEF4C4" w14:textId="77777777" w:rsidR="007D7D05" w:rsidRPr="007D7D05" w:rsidRDefault="007D7D05" w:rsidP="007D7D05">
      <w:r w:rsidRPr="007D7D05">
        <w:t> </w:t>
      </w:r>
    </w:p>
    <w:p w14:paraId="31F0E68F" w14:textId="77777777" w:rsidR="007D7D05" w:rsidRPr="007D7D05" w:rsidRDefault="007D7D05" w:rsidP="007D7D05">
      <w:r w:rsidRPr="007D7D05">
        <w:rPr>
          <w:b/>
          <w:bCs/>
        </w:rPr>
        <w:t>Technical Know-How:</w:t>
      </w:r>
      <w:r w:rsidRPr="007D7D05">
        <w:t> </w:t>
      </w:r>
    </w:p>
    <w:p w14:paraId="01C9D066" w14:textId="77777777" w:rsidR="007D7D05" w:rsidRPr="007D7D05" w:rsidRDefault="007D7D05" w:rsidP="007D7D05">
      <w:pPr>
        <w:numPr>
          <w:ilvl w:val="0"/>
          <w:numId w:val="13"/>
        </w:numPr>
      </w:pPr>
      <w:r w:rsidRPr="007D7D05">
        <w:t>Operate within established guidance under periodic supervision. </w:t>
      </w:r>
    </w:p>
    <w:p w14:paraId="364C815E" w14:textId="77777777" w:rsidR="007D7D05" w:rsidRPr="007D7D05" w:rsidRDefault="007D7D05" w:rsidP="007D7D05">
      <w:r w:rsidRPr="007D7D05">
        <w:t> </w:t>
      </w:r>
    </w:p>
    <w:p w14:paraId="300BC25A" w14:textId="77777777" w:rsidR="007D7D05" w:rsidRPr="007D7D05" w:rsidRDefault="007D7D05" w:rsidP="007D7D05">
      <w:r w:rsidRPr="007D7D05">
        <w:rPr>
          <w:b/>
          <w:bCs/>
        </w:rPr>
        <w:t>Leadership and Management:</w:t>
      </w:r>
      <w:r w:rsidRPr="007D7D05">
        <w:t> </w:t>
      </w:r>
    </w:p>
    <w:p w14:paraId="4E2BC0F3" w14:textId="77777777" w:rsidR="007D7D05" w:rsidRPr="007D7D05" w:rsidRDefault="007D7D05" w:rsidP="007D7D05">
      <w:pPr>
        <w:numPr>
          <w:ilvl w:val="0"/>
          <w:numId w:val="14"/>
        </w:numPr>
      </w:pPr>
      <w:r w:rsidRPr="007D7D05">
        <w:t>Supervise and mentor colleagues at lower levels. </w:t>
      </w:r>
    </w:p>
    <w:p w14:paraId="7F960456" w14:textId="77777777" w:rsidR="007D7D05" w:rsidRPr="007D7D05" w:rsidRDefault="007D7D05" w:rsidP="007D7D05">
      <w:r w:rsidRPr="007D7D05">
        <w:t> </w:t>
      </w:r>
    </w:p>
    <w:p w14:paraId="3931642F" w14:textId="77777777" w:rsidR="007D7D05" w:rsidRPr="007D7D05" w:rsidRDefault="007D7D05" w:rsidP="007D7D05">
      <w:r w:rsidRPr="007D7D05">
        <w:rPr>
          <w:b/>
          <w:bCs/>
        </w:rPr>
        <w:t>Communicating with and Influencing Partners:</w:t>
      </w:r>
      <w:r w:rsidRPr="007D7D05">
        <w:t> </w:t>
      </w:r>
    </w:p>
    <w:p w14:paraId="36DD2C2D" w14:textId="77777777" w:rsidR="007D7D05" w:rsidRPr="007D7D05" w:rsidRDefault="007D7D05" w:rsidP="007D7D05">
      <w:pPr>
        <w:numPr>
          <w:ilvl w:val="0"/>
          <w:numId w:val="15"/>
        </w:numPr>
      </w:pPr>
      <w:r w:rsidRPr="007D7D05">
        <w:t>Engage with both internal and external partners to share information and support project delivery. </w:t>
      </w:r>
    </w:p>
    <w:p w14:paraId="5DF490AA" w14:textId="77777777" w:rsidR="007D7D05" w:rsidRPr="007D7D05" w:rsidRDefault="007D7D05" w:rsidP="007D7D05">
      <w:r w:rsidRPr="007D7D05">
        <w:t> </w:t>
      </w:r>
    </w:p>
    <w:p w14:paraId="0A5EAD31" w14:textId="77777777" w:rsidR="007D7D05" w:rsidRPr="007D7D05" w:rsidRDefault="007D7D05" w:rsidP="007D7D05">
      <w:r w:rsidRPr="007D7D05">
        <w:rPr>
          <w:b/>
          <w:bCs/>
        </w:rPr>
        <w:t>Business Development:</w:t>
      </w:r>
      <w:r w:rsidRPr="007D7D05">
        <w:t> </w:t>
      </w:r>
    </w:p>
    <w:p w14:paraId="6D26E5B3" w14:textId="77777777" w:rsidR="007D7D05" w:rsidRPr="007D7D05" w:rsidRDefault="007D7D05" w:rsidP="007D7D05">
      <w:pPr>
        <w:numPr>
          <w:ilvl w:val="0"/>
          <w:numId w:val="16"/>
        </w:numPr>
      </w:pPr>
      <w:r w:rsidRPr="007D7D05">
        <w:t>Support business development activities by contributing to the production of project proposals. </w:t>
      </w:r>
    </w:p>
    <w:p w14:paraId="0846E703" w14:textId="77777777" w:rsidR="007D7D05" w:rsidRPr="007D7D05" w:rsidRDefault="007D7D05" w:rsidP="007D7D05"/>
    <w:p w14:paraId="23190F9F" w14:textId="77777777" w:rsidR="007D7D05" w:rsidRDefault="007D7D05" w:rsidP="00C77DE0">
      <w:pPr>
        <w:pStyle w:val="Heading1"/>
        <w:tabs>
          <w:tab w:val="left" w:pos="7980"/>
        </w:tabs>
      </w:pPr>
    </w:p>
    <w:p w14:paraId="1378FCB7" w14:textId="77777777" w:rsidR="007D7D05" w:rsidRDefault="007D7D05" w:rsidP="00C77DE0">
      <w:pPr>
        <w:pStyle w:val="Heading1"/>
        <w:tabs>
          <w:tab w:val="left" w:pos="7980"/>
        </w:tabs>
      </w:pPr>
    </w:p>
    <w:p w14:paraId="2383A391" w14:textId="77777777" w:rsidR="008D63E7" w:rsidRDefault="008D63E7" w:rsidP="00C77DE0">
      <w:pPr>
        <w:pStyle w:val="Heading1"/>
        <w:tabs>
          <w:tab w:val="left" w:pos="7980"/>
        </w:tabs>
      </w:pPr>
      <w:r>
        <w:lastRenderedPageBreak/>
        <w:t>Person specification</w:t>
      </w:r>
    </w:p>
    <w:p w14:paraId="0C26B62A" w14:textId="77777777" w:rsidR="008D63E7" w:rsidRDefault="008D63E7" w:rsidP="008D63E7">
      <w:pPr>
        <w:pStyle w:val="Heading2"/>
      </w:pPr>
      <w:r>
        <w:t>Specific qualifications or experience required</w:t>
      </w:r>
    </w:p>
    <w:p w14:paraId="44271D7C" w14:textId="77777777" w:rsidR="007D7D05" w:rsidRPr="007D7D05" w:rsidRDefault="007D7D05" w:rsidP="007D7D05">
      <w:r w:rsidRPr="007D7D05">
        <w:t>Degree or equivalent in a relevant field (Civil Engineering, Traffic Engineering, Urban Design, Landscape Architecture or an alternative, relevant and demonstratable specialism) OR 3 years' work experience in a relevant role.  </w:t>
      </w:r>
    </w:p>
    <w:p w14:paraId="2BA2E8AD" w14:textId="77777777" w:rsidR="008D63E7" w:rsidRDefault="008D63E7" w:rsidP="008D63E7">
      <w:pPr>
        <w:pStyle w:val="Heading2"/>
      </w:pPr>
      <w:r>
        <w:t>Specific/technical knowledge required</w:t>
      </w:r>
    </w:p>
    <w:p w14:paraId="23C50B64" w14:textId="77777777" w:rsidR="007D7D05" w:rsidRPr="007D7D05" w:rsidRDefault="007D7D05" w:rsidP="007D7D05">
      <w:pPr>
        <w:numPr>
          <w:ilvl w:val="0"/>
          <w:numId w:val="17"/>
        </w:numPr>
      </w:pPr>
      <w:r w:rsidRPr="007D7D05">
        <w:t>Awareness of best practice in healthy street design. </w:t>
      </w:r>
    </w:p>
    <w:p w14:paraId="5952CD4C" w14:textId="77777777" w:rsidR="007D7D05" w:rsidRPr="007D7D05" w:rsidRDefault="007D7D05" w:rsidP="007D7D05">
      <w:pPr>
        <w:numPr>
          <w:ilvl w:val="0"/>
          <w:numId w:val="18"/>
        </w:numPr>
      </w:pPr>
      <w:r w:rsidRPr="007D7D05">
        <w:t>Awareness of health and safety legislation. </w:t>
      </w:r>
    </w:p>
    <w:p w14:paraId="589AD1DF" w14:textId="77777777" w:rsidR="008D63E7" w:rsidRDefault="008D63E7" w:rsidP="008D63E7">
      <w:pPr>
        <w:pStyle w:val="Heading2"/>
      </w:pPr>
      <w:r>
        <w:t>Skills and abilities</w:t>
      </w:r>
    </w:p>
    <w:p w14:paraId="46723C1E" w14:textId="77777777" w:rsidR="007D7D05" w:rsidRPr="007D7D05" w:rsidRDefault="007D7D05" w:rsidP="007D7D05">
      <w:pPr>
        <w:numPr>
          <w:ilvl w:val="0"/>
          <w:numId w:val="19"/>
        </w:numPr>
      </w:pPr>
      <w:r w:rsidRPr="007D7D05">
        <w:t>Strong planning and organisational skills. </w:t>
      </w:r>
    </w:p>
    <w:p w14:paraId="27791827" w14:textId="77777777" w:rsidR="007D7D05" w:rsidRPr="007D7D05" w:rsidRDefault="007D7D05" w:rsidP="007D7D05">
      <w:pPr>
        <w:numPr>
          <w:ilvl w:val="0"/>
          <w:numId w:val="20"/>
        </w:numPr>
      </w:pPr>
      <w:r w:rsidRPr="007D7D05">
        <w:t>Proven problem-solving capability. </w:t>
      </w:r>
    </w:p>
    <w:p w14:paraId="6BA04E0E" w14:textId="77777777" w:rsidR="007D7D05" w:rsidRPr="007D7D05" w:rsidRDefault="007D7D05" w:rsidP="007D7D05">
      <w:pPr>
        <w:numPr>
          <w:ilvl w:val="0"/>
          <w:numId w:val="21"/>
        </w:numPr>
      </w:pPr>
      <w:r w:rsidRPr="007D7D05">
        <w:t>Excellent communication skills, with the ability to tailor to technical and non-technical audiences. </w:t>
      </w:r>
    </w:p>
    <w:p w14:paraId="7FDF70A2" w14:textId="77777777" w:rsidR="007D7D05" w:rsidRPr="007D7D05" w:rsidRDefault="007D7D05" w:rsidP="007D7D05">
      <w:pPr>
        <w:numPr>
          <w:ilvl w:val="0"/>
          <w:numId w:val="22"/>
        </w:numPr>
      </w:pPr>
      <w:r w:rsidRPr="007D7D05">
        <w:t>Experience of working as part of a team. </w:t>
      </w:r>
    </w:p>
    <w:p w14:paraId="39F0F94D" w14:textId="77777777" w:rsidR="007D7D05" w:rsidRPr="007D7D05" w:rsidRDefault="007D7D05" w:rsidP="007D7D05">
      <w:pPr>
        <w:numPr>
          <w:ilvl w:val="0"/>
          <w:numId w:val="23"/>
        </w:numPr>
      </w:pPr>
      <w:r w:rsidRPr="007D7D05">
        <w:t>Collaborative working and relationship building. </w:t>
      </w:r>
    </w:p>
    <w:p w14:paraId="6C98E1F3" w14:textId="77777777" w:rsidR="007D7D05" w:rsidRDefault="007D7D05" w:rsidP="007D7D05">
      <w:pPr>
        <w:numPr>
          <w:ilvl w:val="0"/>
          <w:numId w:val="24"/>
        </w:numPr>
      </w:pPr>
      <w:r w:rsidRPr="007D7D05">
        <w:t>Experience of managing small, clearly defined projects. </w:t>
      </w:r>
    </w:p>
    <w:p w14:paraId="40212575" w14:textId="77777777" w:rsidR="007D7D05" w:rsidRDefault="007D7D05" w:rsidP="007D7D05"/>
    <w:p w14:paraId="52A6CED9" w14:textId="77777777" w:rsidR="007D7D05" w:rsidRDefault="007D7D05" w:rsidP="007D7D05">
      <w:pPr>
        <w:pStyle w:val="Heading2"/>
      </w:pPr>
      <w:r>
        <w:t>Professional Membership</w:t>
      </w:r>
    </w:p>
    <w:p w14:paraId="645A3066" w14:textId="77777777" w:rsidR="007D7D05" w:rsidRPr="007D7D05" w:rsidRDefault="007D7D05" w:rsidP="007D7D05">
      <w:pPr>
        <w:numPr>
          <w:ilvl w:val="0"/>
          <w:numId w:val="23"/>
        </w:numPr>
      </w:pPr>
      <w:r w:rsidRPr="007D7D05">
        <w:t>Working towards Incorporated or Chartered Professional, or Recognised Practitioner, status (desirable) </w:t>
      </w:r>
    </w:p>
    <w:p w14:paraId="72FFA386" w14:textId="77777777" w:rsidR="007D7D05" w:rsidRPr="007D7D05" w:rsidRDefault="007D7D05" w:rsidP="007D7D05"/>
    <w:p w14:paraId="54315027" w14:textId="77777777" w:rsidR="007D7D05" w:rsidRPr="007D7D05" w:rsidRDefault="007D7D05" w:rsidP="007D7D05"/>
    <w:p w14:paraId="02DCC768" w14:textId="77777777" w:rsidR="003163FB" w:rsidRDefault="003163FB" w:rsidP="008D63E7">
      <w:pPr>
        <w:adjustRightInd/>
        <w:snapToGrid/>
        <w:spacing w:after="0"/>
      </w:pPr>
    </w:p>
    <w:p w14:paraId="6ADA8F16"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5DB02293" w14:textId="77777777" w:rsidR="00C77DE0" w:rsidRDefault="00C77DE0" w:rsidP="00C77DE0">
      <w:pPr>
        <w:adjustRightInd/>
        <w:snapToGrid/>
        <w:spacing w:after="0"/>
        <w:rPr>
          <w:sz w:val="21"/>
          <w:szCs w:val="21"/>
        </w:rPr>
      </w:pPr>
    </w:p>
    <w:p w14:paraId="492B3B3E"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1A8C8B33" w14:textId="77777777" w:rsidR="00041485" w:rsidRDefault="00CC070A" w:rsidP="00C77DE0">
      <w:pPr>
        <w:spacing w:before="1200"/>
      </w:pPr>
      <w:r w:rsidRPr="00CC070A">
        <w:lastRenderedPageBreak/>
        <w:t>We make it possible for everyone to walk, wheel and cycle.</w:t>
      </w:r>
    </w:p>
    <w:p w14:paraId="1CC4D68E" w14:textId="77777777" w:rsidR="00041485" w:rsidRDefault="00CC070A" w:rsidP="00041485">
      <w:r w:rsidRPr="00CC070A">
        <w:t>Because it changes everything. Our health. Our wellbeing. Our world</w:t>
      </w:r>
      <w:r w:rsidR="00C77DE0">
        <w:t>.</w:t>
      </w:r>
    </w:p>
    <w:p w14:paraId="4667D3D0"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11F3" w14:textId="77777777" w:rsidR="00F74DE3" w:rsidRDefault="00F74DE3" w:rsidP="00265BE7">
      <w:r>
        <w:separator/>
      </w:r>
    </w:p>
  </w:endnote>
  <w:endnote w:type="continuationSeparator" w:id="0">
    <w:p w14:paraId="79881D4F" w14:textId="77777777" w:rsidR="00F74DE3" w:rsidRDefault="00F74DE3"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855A"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5572AEBA"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F1F2"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52D69CBE"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32EC"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4CEF4301"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11EA4AD8"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6445ECE6"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5567" w14:textId="77777777" w:rsidR="00F74DE3" w:rsidRDefault="00F74DE3" w:rsidP="00265BE7">
      <w:r>
        <w:separator/>
      </w:r>
    </w:p>
  </w:footnote>
  <w:footnote w:type="continuationSeparator" w:id="0">
    <w:p w14:paraId="3EC42B7E" w14:textId="77777777" w:rsidR="00F74DE3" w:rsidRDefault="00F74DE3"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81AB" w14:textId="070F04A9" w:rsidR="00B43526" w:rsidRDefault="00DD658C">
    <w:pPr>
      <w:pStyle w:val="Header"/>
    </w:pPr>
    <w:r>
      <w:rPr>
        <w:noProof/>
      </w:rPr>
      <w:drawing>
        <wp:anchor distT="0" distB="0" distL="114300" distR="114300" simplePos="0" relativeHeight="251656192" behindDoc="1" locked="0" layoutInCell="1" allowOverlap="1" wp14:anchorId="24909C45" wp14:editId="7B65AF9D">
          <wp:simplePos x="0" y="0"/>
          <wp:positionH relativeFrom="column">
            <wp:posOffset>-711200</wp:posOffset>
          </wp:positionH>
          <wp:positionV relativeFrom="paragraph">
            <wp:posOffset>-437515</wp:posOffset>
          </wp:positionV>
          <wp:extent cx="7540625" cy="10658475"/>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AC7C0BB" wp14:editId="18D1C4C0">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C1DA" w14:textId="7C29BC66" w:rsidR="00C77DE0" w:rsidRDefault="00DD658C">
    <w:pPr>
      <w:pStyle w:val="Header"/>
    </w:pPr>
    <w:r>
      <w:rPr>
        <w:noProof/>
      </w:rPr>
      <w:drawing>
        <wp:anchor distT="0" distB="0" distL="114300" distR="114300" simplePos="0" relativeHeight="251658240" behindDoc="1" locked="0" layoutInCell="1" allowOverlap="1" wp14:anchorId="3C39B295" wp14:editId="4FE415EB">
          <wp:simplePos x="0" y="0"/>
          <wp:positionH relativeFrom="column">
            <wp:posOffset>-711200</wp:posOffset>
          </wp:positionH>
          <wp:positionV relativeFrom="paragraph">
            <wp:posOffset>-437515</wp:posOffset>
          </wp:positionV>
          <wp:extent cx="7540625" cy="10658475"/>
          <wp:effectExtent l="0" t="0" r="0" b="0"/>
          <wp:wrapNone/>
          <wp:docPr id="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C84C025" wp14:editId="30226A65">
          <wp:simplePos x="0" y="0"/>
          <wp:positionH relativeFrom="column">
            <wp:posOffset>3352800</wp:posOffset>
          </wp:positionH>
          <wp:positionV relativeFrom="paragraph">
            <wp:posOffset>-180340</wp:posOffset>
          </wp:positionV>
          <wp:extent cx="3214370" cy="104394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0B57"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921A" w14:textId="51F005B8" w:rsidR="00C77DE0" w:rsidRPr="00834631" w:rsidRDefault="00DD658C" w:rsidP="00C77DE0">
    <w:pPr>
      <w:pStyle w:val="Header"/>
    </w:pPr>
    <w:r>
      <w:rPr>
        <w:noProof/>
      </w:rPr>
      <w:drawing>
        <wp:anchor distT="0" distB="0" distL="114300" distR="114300" simplePos="0" relativeHeight="251659264" behindDoc="1" locked="0" layoutInCell="1" allowOverlap="1" wp14:anchorId="5BCBFFE4" wp14:editId="3170DD8C">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C24AD5D" wp14:editId="6855F39C">
          <wp:simplePos x="0" y="0"/>
          <wp:positionH relativeFrom="column">
            <wp:posOffset>3312160</wp:posOffset>
          </wp:positionH>
          <wp:positionV relativeFrom="paragraph">
            <wp:posOffset>17780</wp:posOffset>
          </wp:positionV>
          <wp:extent cx="3214370" cy="1043940"/>
          <wp:effectExtent l="0" t="0" r="0"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6BDD2"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45AE1"/>
    <w:multiLevelType w:val="multilevel"/>
    <w:tmpl w:val="57E0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22985"/>
    <w:multiLevelType w:val="multilevel"/>
    <w:tmpl w:val="FBD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529D4"/>
    <w:multiLevelType w:val="multilevel"/>
    <w:tmpl w:val="AC3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119A4"/>
    <w:multiLevelType w:val="multilevel"/>
    <w:tmpl w:val="DBA0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B79DA"/>
    <w:multiLevelType w:val="multilevel"/>
    <w:tmpl w:val="052C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B5A84"/>
    <w:multiLevelType w:val="multilevel"/>
    <w:tmpl w:val="667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C2759"/>
    <w:multiLevelType w:val="multilevel"/>
    <w:tmpl w:val="7E20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E5303"/>
    <w:multiLevelType w:val="multilevel"/>
    <w:tmpl w:val="D078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E0772A"/>
    <w:multiLevelType w:val="multilevel"/>
    <w:tmpl w:val="AA3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45BE1"/>
    <w:multiLevelType w:val="multilevel"/>
    <w:tmpl w:val="3DF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0C7149"/>
    <w:multiLevelType w:val="multilevel"/>
    <w:tmpl w:val="82A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501169"/>
    <w:multiLevelType w:val="multilevel"/>
    <w:tmpl w:val="45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7B0F33"/>
    <w:multiLevelType w:val="multilevel"/>
    <w:tmpl w:val="947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94AC5"/>
    <w:multiLevelType w:val="multilevel"/>
    <w:tmpl w:val="443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534A93"/>
    <w:multiLevelType w:val="multilevel"/>
    <w:tmpl w:val="716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530A9C"/>
    <w:multiLevelType w:val="multilevel"/>
    <w:tmpl w:val="614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624F3D"/>
    <w:multiLevelType w:val="hybridMultilevel"/>
    <w:tmpl w:val="36E0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879753">
    <w:abstractNumId w:val="4"/>
  </w:num>
  <w:num w:numId="2" w16cid:durableId="1679237672">
    <w:abstractNumId w:val="2"/>
  </w:num>
  <w:num w:numId="3" w16cid:durableId="182594824">
    <w:abstractNumId w:val="11"/>
  </w:num>
  <w:num w:numId="4" w16cid:durableId="1214345682">
    <w:abstractNumId w:val="22"/>
  </w:num>
  <w:num w:numId="5" w16cid:durableId="1625841597">
    <w:abstractNumId w:val="13"/>
  </w:num>
  <w:num w:numId="6" w16cid:durableId="582566310">
    <w:abstractNumId w:val="15"/>
  </w:num>
  <w:num w:numId="7" w16cid:durableId="1340039258">
    <w:abstractNumId w:val="0"/>
  </w:num>
  <w:num w:numId="8" w16cid:durableId="746223983">
    <w:abstractNumId w:val="1"/>
  </w:num>
  <w:num w:numId="9" w16cid:durableId="1716738515">
    <w:abstractNumId w:val="9"/>
  </w:num>
  <w:num w:numId="10" w16cid:durableId="1256205254">
    <w:abstractNumId w:val="12"/>
  </w:num>
  <w:num w:numId="11" w16cid:durableId="4676772">
    <w:abstractNumId w:val="5"/>
  </w:num>
  <w:num w:numId="12" w16cid:durableId="1249075669">
    <w:abstractNumId w:val="20"/>
  </w:num>
  <w:num w:numId="13" w16cid:durableId="1977181889">
    <w:abstractNumId w:val="23"/>
  </w:num>
  <w:num w:numId="14" w16cid:durableId="948856438">
    <w:abstractNumId w:val="17"/>
  </w:num>
  <w:num w:numId="15" w16cid:durableId="372315905">
    <w:abstractNumId w:val="19"/>
  </w:num>
  <w:num w:numId="16" w16cid:durableId="688414224">
    <w:abstractNumId w:val="7"/>
  </w:num>
  <w:num w:numId="17" w16cid:durableId="1751535569">
    <w:abstractNumId w:val="8"/>
  </w:num>
  <w:num w:numId="18" w16cid:durableId="1008019082">
    <w:abstractNumId w:val="16"/>
  </w:num>
  <w:num w:numId="19" w16cid:durableId="654800510">
    <w:abstractNumId w:val="18"/>
  </w:num>
  <w:num w:numId="20" w16cid:durableId="412822650">
    <w:abstractNumId w:val="3"/>
  </w:num>
  <w:num w:numId="21" w16cid:durableId="13266205">
    <w:abstractNumId w:val="14"/>
  </w:num>
  <w:num w:numId="22" w16cid:durableId="1033191812">
    <w:abstractNumId w:val="21"/>
  </w:num>
  <w:num w:numId="23" w16cid:durableId="330765476">
    <w:abstractNumId w:val="10"/>
  </w:num>
  <w:num w:numId="24" w16cid:durableId="355427279">
    <w:abstractNumId w:val="6"/>
  </w:num>
  <w:num w:numId="25" w16cid:durableId="12220123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05"/>
    <w:rsid w:val="000356F0"/>
    <w:rsid w:val="00041485"/>
    <w:rsid w:val="00074839"/>
    <w:rsid w:val="00076566"/>
    <w:rsid w:val="000C3102"/>
    <w:rsid w:val="00100C0C"/>
    <w:rsid w:val="00125A18"/>
    <w:rsid w:val="00163DCF"/>
    <w:rsid w:val="00176258"/>
    <w:rsid w:val="001F6345"/>
    <w:rsid w:val="002052E6"/>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3163FB"/>
    <w:rsid w:val="00323CEA"/>
    <w:rsid w:val="0032584F"/>
    <w:rsid w:val="0039276C"/>
    <w:rsid w:val="00396E0F"/>
    <w:rsid w:val="003A0CCB"/>
    <w:rsid w:val="003A6C56"/>
    <w:rsid w:val="003B51FC"/>
    <w:rsid w:val="00462F75"/>
    <w:rsid w:val="0047542E"/>
    <w:rsid w:val="004B5A63"/>
    <w:rsid w:val="004C1A3F"/>
    <w:rsid w:val="004C20AF"/>
    <w:rsid w:val="004E063D"/>
    <w:rsid w:val="004F2BFC"/>
    <w:rsid w:val="0050334D"/>
    <w:rsid w:val="005042E6"/>
    <w:rsid w:val="005206E4"/>
    <w:rsid w:val="00537A28"/>
    <w:rsid w:val="00570D02"/>
    <w:rsid w:val="00572A2D"/>
    <w:rsid w:val="00585024"/>
    <w:rsid w:val="005870DA"/>
    <w:rsid w:val="005A6FE4"/>
    <w:rsid w:val="005B27EA"/>
    <w:rsid w:val="005C43CC"/>
    <w:rsid w:val="00652790"/>
    <w:rsid w:val="00667CE5"/>
    <w:rsid w:val="006A6326"/>
    <w:rsid w:val="006E1C20"/>
    <w:rsid w:val="006E1EAF"/>
    <w:rsid w:val="00700A3E"/>
    <w:rsid w:val="00726F5C"/>
    <w:rsid w:val="007543C4"/>
    <w:rsid w:val="00775A8B"/>
    <w:rsid w:val="007A21DA"/>
    <w:rsid w:val="007D0BBF"/>
    <w:rsid w:val="007D7D05"/>
    <w:rsid w:val="00815EA4"/>
    <w:rsid w:val="00834631"/>
    <w:rsid w:val="00845326"/>
    <w:rsid w:val="0084591B"/>
    <w:rsid w:val="008638EB"/>
    <w:rsid w:val="00864DF2"/>
    <w:rsid w:val="00881A9D"/>
    <w:rsid w:val="008D63E7"/>
    <w:rsid w:val="00905B3D"/>
    <w:rsid w:val="0093579F"/>
    <w:rsid w:val="00944B13"/>
    <w:rsid w:val="0094714C"/>
    <w:rsid w:val="0095725B"/>
    <w:rsid w:val="00967ADD"/>
    <w:rsid w:val="00971CE0"/>
    <w:rsid w:val="009F606D"/>
    <w:rsid w:val="00A0035C"/>
    <w:rsid w:val="00A01977"/>
    <w:rsid w:val="00A452BA"/>
    <w:rsid w:val="00A61E7A"/>
    <w:rsid w:val="00AE08A0"/>
    <w:rsid w:val="00AF5CBF"/>
    <w:rsid w:val="00B17473"/>
    <w:rsid w:val="00B43526"/>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81191"/>
    <w:rsid w:val="00DD31E1"/>
    <w:rsid w:val="00DD658C"/>
    <w:rsid w:val="00DF16A1"/>
    <w:rsid w:val="00E01B15"/>
    <w:rsid w:val="00E03283"/>
    <w:rsid w:val="00E071CD"/>
    <w:rsid w:val="00E31459"/>
    <w:rsid w:val="00E71DE9"/>
    <w:rsid w:val="00E87A25"/>
    <w:rsid w:val="00EB0B2E"/>
    <w:rsid w:val="00EB2A43"/>
    <w:rsid w:val="00EC0BF5"/>
    <w:rsid w:val="00F07095"/>
    <w:rsid w:val="00F13526"/>
    <w:rsid w:val="00F4050B"/>
    <w:rsid w:val="00F74DE3"/>
    <w:rsid w:val="00FC57A5"/>
    <w:rsid w:val="00FD0488"/>
    <w:rsid w:val="00FD2986"/>
    <w:rsid w:val="00FD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AE1E0D3"/>
  <w15:chartTrackingRefBased/>
  <w15:docId w15:val="{19F31B77-FCAA-47B1-A2B0-8A2367BE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norton1\OneDrive%20-%20SUSTRANS\Resourcing%20Team\++Adverts++\Job%20Descriptions\Walk%20Wheel%20Cycle%20Trust%20Job%20Description%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d3a458f-664c-47e4-8a2d-a299ea1879d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Props1.xml><?xml version="1.0" encoding="utf-8"?>
<ds:datastoreItem xmlns:ds="http://schemas.openxmlformats.org/officeDocument/2006/customXml" ds:itemID="{712A945A-CBEA-4846-BB9E-BF0F1922508F}">
  <ds:schemaRefs>
    <ds:schemaRef ds:uri="http://schemas.openxmlformats.org/officeDocument/2006/bibliography"/>
  </ds:schemaRefs>
</ds:datastoreItem>
</file>

<file path=customXml/itemProps2.xml><?xml version="1.0" encoding="utf-8"?>
<ds:datastoreItem xmlns:ds="http://schemas.openxmlformats.org/officeDocument/2006/customXml" ds:itemID="{4A947516-3495-43F1-9940-E6D391B31A41}">
  <ds:schemaRefs>
    <ds:schemaRef ds:uri="http://schemas.microsoft.com/office/2006/metadata/longProperties"/>
  </ds:schemaRefs>
</ds:datastoreItem>
</file>

<file path=customXml/itemProps3.xml><?xml version="1.0" encoding="utf-8"?>
<ds:datastoreItem xmlns:ds="http://schemas.openxmlformats.org/officeDocument/2006/customXml" ds:itemID="{BE45235F-010B-41AD-A4E7-FDD8BAEAD76A}"/>
</file>

<file path=customXml/itemProps4.xml><?xml version="1.0" encoding="utf-8"?>
<ds:datastoreItem xmlns:ds="http://schemas.openxmlformats.org/officeDocument/2006/customXml" ds:itemID="{DA125FC7-88E1-4A63-AFEB-E113A5CD4976}">
  <ds:schemaRefs>
    <ds:schemaRef ds:uri="Microsoft.SharePoint.Taxonomy.ContentTypeSync"/>
  </ds:schemaRefs>
</ds:datastoreItem>
</file>

<file path=customXml/itemProps5.xml><?xml version="1.0" encoding="utf-8"?>
<ds:datastoreItem xmlns:ds="http://schemas.openxmlformats.org/officeDocument/2006/customXml" ds:itemID="{EE7A37F5-C46F-416B-A9BB-668E2AE66BB5}">
  <ds:schemaRefs>
    <ds:schemaRef ds:uri="http://schemas.microsoft.com/sharepoint/v3/contenttype/forms"/>
  </ds:schemaRefs>
</ds:datastoreItem>
</file>

<file path=customXml/itemProps6.xml><?xml version="1.0" encoding="utf-8"?>
<ds:datastoreItem xmlns:ds="http://schemas.openxmlformats.org/officeDocument/2006/customXml" ds:itemID="{731841D0-0501-4D2E-8B19-BDD708820814}">
  <ds:schemaRefs>
    <ds:schemaRef ds:uri="http://www.w3.org/XML/1998/namespace"/>
    <ds:schemaRef ds:uri="http://schemas.microsoft.com/office/2006/metadata/properties"/>
    <ds:schemaRef ds:uri="http://purl.org/dc/terms/"/>
    <ds:schemaRef ds:uri="http://purl.org/dc/dcmitype/"/>
    <ds:schemaRef ds:uri="6eaf17f7-cbe0-45e1-ad47-38d2cef99e57"/>
    <ds:schemaRef ds:uri="cee3f65b-6be8-4e23-8e61-cd1ede5b035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b8dbbb7-6de1-4957-84dd-88d235fe7bc5"/>
  </ds:schemaRefs>
</ds:datastoreItem>
</file>

<file path=docProps/app.xml><?xml version="1.0" encoding="utf-8"?>
<Properties xmlns="http://schemas.openxmlformats.org/officeDocument/2006/extended-properties" xmlns:vt="http://schemas.openxmlformats.org/officeDocument/2006/docPropsVTypes">
  <Template>Walk Wheel Cycle Trust Job Description Template </Template>
  <TotalTime>1</TotalTime>
  <Pages>6</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Norton1</dc:creator>
  <cp:keywords/>
  <dc:description/>
  <cp:lastModifiedBy>Prity Vesuwala</cp:lastModifiedBy>
  <cp:revision>2</cp:revision>
  <dcterms:created xsi:type="dcterms:W3CDTF">2026-01-15T15:05:00Z</dcterms:created>
  <dcterms:modified xsi:type="dcterms:W3CDTF">2026-0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ocation_x0020_Field">
    <vt:lpwstr/>
  </property>
  <property fmtid="{D5CDD505-2E9C-101B-9397-08002B2CF9AE}" pid="4" name="Location Field">
    <vt:lpwstr/>
  </property>
  <property fmtid="{D5CDD505-2E9C-101B-9397-08002B2CF9AE}" pid="5" name="Department Field">
    <vt:lpwstr/>
  </property>
  <property fmtid="{D5CDD505-2E9C-101B-9397-08002B2CF9AE}" pid="6" name="Department_x0020_Field">
    <vt:lpwstr/>
  </property>
  <property fmtid="{D5CDD505-2E9C-101B-9397-08002B2CF9AE}" pid="7" name="MediaServiceImageTags">
    <vt:lpwstr/>
  </property>
  <property fmtid="{D5CDD505-2E9C-101B-9397-08002B2CF9AE}" pid="8" name="Order">
    <vt:r8>35720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9" name="Owner">
    <vt:lpwstr/>
  </property>
</Properties>
</file>